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26" w:rsidRPr="005C3526" w:rsidRDefault="005C3526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Deklaracja uczestnictwa</w:t>
      </w:r>
      <w:r>
        <w:rPr>
          <w:rFonts w:asciiTheme="minorHAnsi" w:hAnsiTheme="minorHAnsi"/>
          <w:b/>
          <w:bCs/>
          <w:color w:val="000000"/>
          <w:sz w:val="26"/>
          <w:szCs w:val="26"/>
        </w:rPr>
        <w:t xml:space="preserve"> osoby </w:t>
      </w:r>
      <w:r w:rsidR="0009082D">
        <w:rPr>
          <w:rFonts w:asciiTheme="minorHAnsi" w:hAnsiTheme="minorHAnsi"/>
          <w:b/>
          <w:bCs/>
          <w:color w:val="000000"/>
          <w:sz w:val="26"/>
          <w:szCs w:val="26"/>
        </w:rPr>
        <w:t>prawnej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 xml:space="preserve"> w projekcie</w:t>
      </w:r>
    </w:p>
    <w:p w:rsidR="00673005" w:rsidRDefault="005C3526" w:rsidP="00FE5F6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„Małopolski Ośrodek Wsparcia Ekonomii Społecznej</w:t>
      </w:r>
      <w:r w:rsidR="00A23021">
        <w:rPr>
          <w:rFonts w:asciiTheme="minorHAnsi" w:hAnsiTheme="minorHAnsi"/>
          <w:b/>
          <w:bCs/>
          <w:color w:val="000000"/>
          <w:sz w:val="26"/>
          <w:szCs w:val="26"/>
        </w:rPr>
        <w:t xml:space="preserve"> – Subregion </w:t>
      </w:r>
      <w:r w:rsidR="003125B5">
        <w:rPr>
          <w:rFonts w:asciiTheme="minorHAnsi" w:hAnsiTheme="minorHAnsi"/>
          <w:b/>
          <w:bCs/>
          <w:color w:val="000000"/>
          <w:sz w:val="26"/>
          <w:szCs w:val="26"/>
        </w:rPr>
        <w:t>Tarnowski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”</w:t>
      </w:r>
    </w:p>
    <w:p w:rsidR="00A23021" w:rsidRDefault="00A23021" w:rsidP="00FE5F6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23084C" w:rsidRDefault="00DE321B" w:rsidP="009B327D">
      <w:pPr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Ja</w:t>
      </w:r>
      <w:r w:rsidR="009B327D">
        <w:rPr>
          <w:rFonts w:asciiTheme="minorHAnsi" w:hAnsiTheme="minorHAnsi" w:cs="Arial"/>
          <w:sz w:val="24"/>
          <w:szCs w:val="24"/>
        </w:rPr>
        <w:t>/my</w:t>
      </w:r>
      <w:r w:rsidRPr="00DE321B">
        <w:rPr>
          <w:rFonts w:asciiTheme="minorHAnsi" w:hAnsiTheme="minorHAnsi" w:cs="Arial"/>
          <w:sz w:val="24"/>
          <w:szCs w:val="24"/>
        </w:rPr>
        <w:t>, niżej podpisany</w:t>
      </w:r>
      <w:r w:rsidR="0023084C">
        <w:rPr>
          <w:rFonts w:asciiTheme="minorHAnsi" w:hAnsiTheme="minorHAnsi" w:cs="Arial"/>
          <w:sz w:val="24"/>
          <w:szCs w:val="24"/>
        </w:rPr>
        <w:t>/</w:t>
      </w:r>
      <w:r w:rsidR="009B327D">
        <w:rPr>
          <w:rFonts w:asciiTheme="minorHAnsi" w:hAnsiTheme="minorHAnsi" w:cs="Arial"/>
          <w:sz w:val="24"/>
          <w:szCs w:val="24"/>
        </w:rPr>
        <w:t xml:space="preserve">i, reprezentujący podmiot 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……………………</w:t>
      </w:r>
      <w:r w:rsidR="009B327D">
        <w:rPr>
          <w:rFonts w:asciiTheme="minorHAnsi" w:hAnsiTheme="minorHAnsi" w:cs="Arial"/>
          <w:sz w:val="24"/>
          <w:szCs w:val="24"/>
        </w:rPr>
        <w:t>..</w:t>
      </w:r>
      <w:r w:rsidR="0023084C">
        <w:rPr>
          <w:rFonts w:asciiTheme="minorHAnsi" w:hAnsiTheme="minorHAnsi" w:cs="Arial"/>
          <w:sz w:val="24"/>
          <w:szCs w:val="24"/>
        </w:rPr>
        <w:t>……….</w:t>
      </w:r>
    </w:p>
    <w:p w:rsidR="0023084C" w:rsidRDefault="009B327D" w:rsidP="009B327D">
      <w:pPr>
        <w:ind w:left="4956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nazwa podmiotu</w:t>
      </w:r>
      <w:r w:rsidR="0023084C" w:rsidRPr="0023084C">
        <w:rPr>
          <w:rFonts w:asciiTheme="minorHAnsi" w:hAnsiTheme="minorHAnsi" w:cs="Arial"/>
        </w:rPr>
        <w:t>)</w:t>
      </w:r>
    </w:p>
    <w:p w:rsidR="009B327D" w:rsidRDefault="009B327D" w:rsidP="009B327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9B327D" w:rsidRDefault="009B327D" w:rsidP="009B327D">
      <w:pPr>
        <w:rPr>
          <w:rFonts w:asciiTheme="minorHAnsi" w:hAnsiTheme="minorHAnsi" w:cs="Arial"/>
        </w:rPr>
      </w:pPr>
    </w:p>
    <w:p w:rsidR="0023084C" w:rsidRPr="0023084C" w:rsidRDefault="009B327D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P</w:t>
      </w:r>
      <w:r w:rsidR="0023084C" w:rsidRPr="0023084C">
        <w:rPr>
          <w:rFonts w:asciiTheme="minorHAnsi" w:hAnsiTheme="minorHAnsi" w:cs="Arial"/>
          <w:sz w:val="24"/>
          <w:szCs w:val="24"/>
        </w:rPr>
        <w:t>: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</w:t>
      </w:r>
      <w:r>
        <w:rPr>
          <w:rFonts w:asciiTheme="minorHAnsi" w:hAnsiTheme="minorHAnsi" w:cs="Arial"/>
          <w:sz w:val="24"/>
          <w:szCs w:val="24"/>
        </w:rPr>
        <w:t>.</w:t>
      </w:r>
      <w:r w:rsidR="0023084C">
        <w:rPr>
          <w:rFonts w:asciiTheme="minorHAnsi" w:hAnsiTheme="minorHAnsi" w:cs="Arial"/>
          <w:sz w:val="24"/>
          <w:szCs w:val="24"/>
        </w:rPr>
        <w:t>………….</w:t>
      </w:r>
    </w:p>
    <w:p w:rsidR="0023084C" w:rsidRPr="0023084C" w:rsidRDefault="009B327D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res siedziby</w:t>
      </w:r>
      <w:r w:rsidR="0023084C" w:rsidRPr="0023084C">
        <w:rPr>
          <w:rFonts w:asciiTheme="minorHAnsi" w:hAnsiTheme="minorHAnsi" w:cs="Arial"/>
          <w:sz w:val="24"/>
          <w:szCs w:val="24"/>
        </w:rPr>
        <w:t>: ………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……………………………..</w:t>
      </w:r>
      <w:r w:rsidR="0023084C" w:rsidRPr="0023084C">
        <w:rPr>
          <w:rFonts w:asciiTheme="minorHAnsi" w:hAnsiTheme="minorHAnsi" w:cs="Arial"/>
          <w:sz w:val="24"/>
          <w:szCs w:val="24"/>
        </w:rPr>
        <w:t>……………</w:t>
      </w:r>
      <w:r>
        <w:rPr>
          <w:rFonts w:asciiTheme="minorHAnsi" w:hAnsiTheme="minorHAnsi" w:cs="Arial"/>
          <w:sz w:val="24"/>
          <w:szCs w:val="24"/>
        </w:rPr>
        <w:t>……….</w:t>
      </w:r>
      <w:r w:rsidR="0023084C" w:rsidRPr="0023084C">
        <w:rPr>
          <w:rFonts w:asciiTheme="minorHAnsi" w:hAnsiTheme="minorHAnsi" w:cs="Arial"/>
          <w:sz w:val="24"/>
          <w:szCs w:val="24"/>
        </w:rPr>
        <w:t>………………………</w:t>
      </w:r>
    </w:p>
    <w:p w:rsidR="0023084C" w:rsidRDefault="0023084C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niniejszym oświadczam</w:t>
      </w:r>
      <w:r w:rsidR="009B327D">
        <w:rPr>
          <w:rFonts w:asciiTheme="minorHAnsi" w:hAnsiTheme="minorHAnsi" w:cs="Arial"/>
          <w:sz w:val="24"/>
          <w:szCs w:val="24"/>
        </w:rPr>
        <w:t>/y</w:t>
      </w:r>
      <w:r w:rsidRPr="00DE321B">
        <w:rPr>
          <w:rFonts w:asciiTheme="minorHAnsi" w:hAnsiTheme="minorHAnsi" w:cs="Arial"/>
          <w:sz w:val="24"/>
          <w:szCs w:val="24"/>
        </w:rPr>
        <w:t>, że:</w:t>
      </w:r>
    </w:p>
    <w:p w:rsidR="00DE321B" w:rsidRPr="00DE321B" w:rsidRDefault="009B327D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DE321B" w:rsidRPr="00DE321B">
        <w:rPr>
          <w:rFonts w:asciiTheme="minorHAnsi" w:hAnsiTheme="minorHAnsi" w:cs="Arial"/>
          <w:sz w:val="24"/>
          <w:szCs w:val="24"/>
        </w:rPr>
        <w:t>yrażam</w:t>
      </w:r>
      <w:r>
        <w:rPr>
          <w:rFonts w:asciiTheme="minorHAnsi" w:hAnsiTheme="minorHAnsi" w:cs="Arial"/>
          <w:sz w:val="24"/>
          <w:szCs w:val="24"/>
        </w:rPr>
        <w:t>/y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 wolę uczestnictwa</w:t>
      </w:r>
      <w:r>
        <w:rPr>
          <w:rFonts w:asciiTheme="minorHAnsi" w:hAnsiTheme="minorHAnsi" w:cs="Arial"/>
          <w:sz w:val="24"/>
          <w:szCs w:val="24"/>
        </w:rPr>
        <w:t xml:space="preserve"> w/w podmiotu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 w projekcie „Małopolski Ośrodek Wsparcia Ekonomii Społecznej</w:t>
      </w:r>
      <w:r w:rsidR="00DE321B">
        <w:rPr>
          <w:rFonts w:asciiTheme="minorHAnsi" w:hAnsiTheme="minorHAnsi" w:cs="Arial"/>
          <w:sz w:val="24"/>
          <w:szCs w:val="24"/>
        </w:rPr>
        <w:t xml:space="preserve"> – Subregion </w:t>
      </w:r>
      <w:r w:rsidR="003125B5">
        <w:rPr>
          <w:rFonts w:asciiTheme="minorHAnsi" w:hAnsiTheme="minorHAnsi" w:cs="Arial"/>
          <w:sz w:val="24"/>
          <w:szCs w:val="24"/>
        </w:rPr>
        <w:t>Tarnowski</w:t>
      </w:r>
      <w:r w:rsidR="00DE321B" w:rsidRPr="00DE321B">
        <w:rPr>
          <w:rFonts w:asciiTheme="minorHAnsi" w:hAnsiTheme="minorHAnsi" w:cs="Arial"/>
          <w:sz w:val="24"/>
          <w:szCs w:val="24"/>
        </w:rPr>
        <w:t>” realizowanym przez Towarzystwo Oświatowe Ziemi Chrzanowskiej w Chrzanowie w Partnerstwie z: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 w:rsidRPr="00DE321B">
        <w:rPr>
          <w:rFonts w:ascii="Calibri" w:hAnsi="Calibri" w:cs="Calibri"/>
          <w:sz w:val="24"/>
          <w:szCs w:val="24"/>
        </w:rPr>
        <w:t>Fundacją Rozwoju Regionu Rabka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dacją</w:t>
      </w:r>
      <w:r w:rsidRPr="00DE321B">
        <w:rPr>
          <w:rFonts w:ascii="Calibri" w:hAnsi="Calibri" w:cs="Calibri"/>
          <w:sz w:val="24"/>
          <w:szCs w:val="24"/>
        </w:rPr>
        <w:t xml:space="preserve"> Miejsc i Ludzi Aktywnych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dacją</w:t>
      </w:r>
      <w:r w:rsidRPr="00DE321B">
        <w:rPr>
          <w:rFonts w:ascii="Calibri" w:hAnsi="Calibri" w:cs="Calibri"/>
          <w:sz w:val="24"/>
          <w:szCs w:val="24"/>
        </w:rPr>
        <w:t xml:space="preserve"> im. Hetmana Jana Tarnowskiego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 w:rsidRPr="00DE321B">
        <w:rPr>
          <w:rFonts w:ascii="Calibri" w:hAnsi="Calibri" w:cs="Calibri"/>
          <w:sz w:val="24"/>
          <w:szCs w:val="24"/>
        </w:rPr>
        <w:t>Stowarzyszenie</w:t>
      </w:r>
      <w:r>
        <w:rPr>
          <w:rFonts w:ascii="Calibri" w:hAnsi="Calibri" w:cs="Calibri"/>
          <w:sz w:val="24"/>
          <w:szCs w:val="24"/>
        </w:rPr>
        <w:t>m</w:t>
      </w:r>
      <w:r w:rsidRPr="00DE321B">
        <w:rPr>
          <w:rFonts w:ascii="Calibri" w:hAnsi="Calibri" w:cs="Calibri"/>
          <w:sz w:val="24"/>
          <w:szCs w:val="24"/>
        </w:rPr>
        <w:t xml:space="preserve"> Inicjatyw Społecznych i Oświatowych Cumulus </w:t>
      </w:r>
    </w:p>
    <w:p w:rsidR="007A32EE" w:rsidRDefault="009B327D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/w podmiot spełnia</w:t>
      </w:r>
      <w:r w:rsidR="00DE321B" w:rsidRPr="007A32EE">
        <w:rPr>
          <w:rFonts w:asciiTheme="minorHAnsi" w:hAnsiTheme="minorHAnsi" w:cs="Arial"/>
          <w:sz w:val="24"/>
          <w:szCs w:val="24"/>
        </w:rPr>
        <w:t xml:space="preserve"> kryteria kwalifikowalności uprawniające do udziału</w:t>
      </w:r>
      <w:r w:rsidR="007A32EE" w:rsidRPr="007A32EE">
        <w:rPr>
          <w:rFonts w:asciiTheme="minorHAnsi" w:hAnsiTheme="minorHAnsi" w:cs="Arial"/>
          <w:sz w:val="24"/>
          <w:szCs w:val="24"/>
        </w:rPr>
        <w:t xml:space="preserve"> 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w projekcie </w:t>
      </w:r>
      <w:r w:rsidR="007A32EE" w:rsidRPr="00DE321B">
        <w:rPr>
          <w:rFonts w:asciiTheme="minorHAnsi" w:hAnsiTheme="minorHAnsi" w:cs="Arial"/>
          <w:sz w:val="24"/>
          <w:szCs w:val="24"/>
        </w:rPr>
        <w:t>„Małopolski Ośrodek Wsparcia Ekonomii Społecznej</w:t>
      </w:r>
      <w:r w:rsidR="007A32EE">
        <w:rPr>
          <w:rFonts w:asciiTheme="minorHAnsi" w:hAnsiTheme="minorHAnsi" w:cs="Arial"/>
          <w:sz w:val="24"/>
          <w:szCs w:val="24"/>
        </w:rPr>
        <w:t xml:space="preserve"> – Subregion </w:t>
      </w:r>
      <w:r w:rsidR="003125B5">
        <w:rPr>
          <w:rFonts w:asciiTheme="minorHAnsi" w:hAnsiTheme="minorHAnsi" w:cs="Arial"/>
          <w:sz w:val="24"/>
          <w:szCs w:val="24"/>
        </w:rPr>
        <w:t>Tarnowski</w:t>
      </w:r>
      <w:bookmarkStart w:id="0" w:name="_GoBack"/>
      <w:bookmarkEnd w:id="0"/>
      <w:r w:rsidR="007A32EE" w:rsidRPr="00DE321B">
        <w:rPr>
          <w:rFonts w:asciiTheme="minorHAnsi" w:hAnsiTheme="minorHAnsi" w:cs="Arial"/>
          <w:sz w:val="24"/>
          <w:szCs w:val="24"/>
        </w:rPr>
        <w:t>”</w:t>
      </w:r>
    </w:p>
    <w:p w:rsidR="00DE321B" w:rsidRPr="00DE321B" w:rsidRDefault="009B327D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/w podmiot </w:t>
      </w:r>
      <w:r w:rsidR="00DE321B" w:rsidRPr="007A32EE">
        <w:rPr>
          <w:rFonts w:asciiTheme="minorHAnsi" w:hAnsiTheme="minorHAnsi" w:cs="Arial"/>
          <w:sz w:val="24"/>
          <w:szCs w:val="24"/>
        </w:rPr>
        <w:t xml:space="preserve">nie korzysta z tego samego zakresu wsparcia w innym projekcie realizowanym w ramach RPO </w:t>
      </w:r>
      <w:r w:rsidR="007A32EE" w:rsidRPr="007A32EE">
        <w:rPr>
          <w:rFonts w:asciiTheme="minorHAnsi" w:hAnsiTheme="minorHAnsi" w:cs="Arial"/>
          <w:sz w:val="24"/>
          <w:szCs w:val="24"/>
        </w:rPr>
        <w:t>WM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 2014</w:t>
      </w:r>
      <w:r w:rsidR="007A32EE" w:rsidRPr="007A32EE">
        <w:rPr>
          <w:rFonts w:asciiTheme="minorHAnsi" w:hAnsiTheme="minorHAnsi" w:cs="Arial"/>
          <w:sz w:val="24"/>
          <w:szCs w:val="24"/>
        </w:rPr>
        <w:t>-</w:t>
      </w:r>
      <w:r w:rsidR="00DE321B" w:rsidRPr="00DE321B">
        <w:rPr>
          <w:rFonts w:asciiTheme="minorHAnsi" w:hAnsiTheme="minorHAnsi" w:cs="Arial"/>
          <w:sz w:val="24"/>
          <w:szCs w:val="24"/>
        </w:rPr>
        <w:t>2020;</w:t>
      </w:r>
    </w:p>
    <w:p w:rsidR="00DE321B" w:rsidRPr="007A32EE" w:rsidRDefault="00DE321B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7A32EE">
        <w:rPr>
          <w:rFonts w:asciiTheme="minorHAnsi" w:hAnsiTheme="minorHAnsi" w:cs="Arial"/>
          <w:sz w:val="24"/>
          <w:szCs w:val="24"/>
        </w:rPr>
        <w:t>dane zawarte w „</w:t>
      </w:r>
      <w:r w:rsidR="007A32EE" w:rsidRPr="007A32EE">
        <w:rPr>
          <w:rFonts w:asciiTheme="minorHAnsi" w:hAnsiTheme="minorHAnsi" w:cs="Arial"/>
          <w:sz w:val="24"/>
          <w:szCs w:val="24"/>
        </w:rPr>
        <w:t>Formularzu zgłoszeniowym</w:t>
      </w:r>
      <w:r w:rsidRPr="007A32EE">
        <w:rPr>
          <w:rFonts w:asciiTheme="minorHAnsi" w:hAnsiTheme="minorHAnsi" w:cs="Arial"/>
          <w:sz w:val="24"/>
          <w:szCs w:val="24"/>
        </w:rPr>
        <w:t>” są zgodne z prawdą.</w:t>
      </w:r>
    </w:p>
    <w:p w:rsidR="007A32EE" w:rsidRDefault="007A32EE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POUCZENIE:</w:t>
      </w: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Oświadczeni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jest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składan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pod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rygorem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odpowiedzialności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za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składani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oświadczeń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niezgodnych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z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prawdą.</w:t>
      </w:r>
    </w:p>
    <w:p w:rsidR="007A32EE" w:rsidRDefault="007A32EE" w:rsidP="00DE321B">
      <w:pPr>
        <w:rPr>
          <w:rFonts w:asciiTheme="minorHAnsi" w:hAnsiTheme="minorHAnsi" w:cs="Arial"/>
          <w:sz w:val="28"/>
          <w:szCs w:val="28"/>
        </w:rPr>
      </w:pPr>
    </w:p>
    <w:p w:rsidR="00B7178A" w:rsidRPr="00DE321B" w:rsidRDefault="00B7178A" w:rsidP="00946B2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84AAD" w:rsidRPr="002408E0" w:rsidRDefault="00684AAD" w:rsidP="00684AAD">
      <w:pPr>
        <w:ind w:left="360"/>
        <w:jc w:val="both"/>
        <w:rPr>
          <w:rFonts w:ascii="Calibri" w:hAnsi="Calibri"/>
          <w:sz w:val="16"/>
          <w:szCs w:val="16"/>
        </w:rPr>
      </w:pPr>
      <w:r w:rsidRPr="002408E0">
        <w:rPr>
          <w:rFonts w:ascii="Calibri" w:hAnsi="Calibri"/>
          <w:sz w:val="16"/>
          <w:szCs w:val="16"/>
        </w:rPr>
        <w:t>…………………………..</w:t>
      </w:r>
      <w:r w:rsidRPr="002408E0">
        <w:rPr>
          <w:rFonts w:ascii="Calibri" w:hAnsi="Calibri"/>
          <w:sz w:val="16"/>
          <w:szCs w:val="16"/>
        </w:rPr>
        <w:tab/>
      </w:r>
      <w:r w:rsidRPr="002408E0">
        <w:rPr>
          <w:rFonts w:ascii="Calibri" w:hAnsi="Calibri"/>
          <w:sz w:val="16"/>
          <w:szCs w:val="16"/>
        </w:rPr>
        <w:tab/>
        <w:t xml:space="preserve">                     ……</w:t>
      </w:r>
      <w:r>
        <w:rPr>
          <w:rFonts w:ascii="Calibri" w:hAnsi="Calibri"/>
          <w:sz w:val="16"/>
          <w:szCs w:val="16"/>
        </w:rPr>
        <w:t>……………</w:t>
      </w:r>
      <w:r w:rsidRPr="002408E0">
        <w:rPr>
          <w:rFonts w:ascii="Calibri" w:hAnsi="Calibri"/>
          <w:sz w:val="16"/>
          <w:szCs w:val="16"/>
        </w:rPr>
        <w:t xml:space="preserve">…………………………....             </w:t>
      </w:r>
      <w:r>
        <w:rPr>
          <w:rFonts w:ascii="Calibri" w:hAnsi="Calibri"/>
          <w:sz w:val="16"/>
          <w:szCs w:val="16"/>
        </w:rPr>
        <w:t xml:space="preserve">                 ………………….</w:t>
      </w:r>
      <w:r w:rsidRPr="002408E0">
        <w:rPr>
          <w:rFonts w:ascii="Calibri" w:hAnsi="Calibri"/>
          <w:sz w:val="16"/>
          <w:szCs w:val="16"/>
        </w:rPr>
        <w:t>…….………..…………………</w:t>
      </w:r>
    </w:p>
    <w:p w:rsidR="00684AAD" w:rsidRPr="002408E0" w:rsidRDefault="00684AAD" w:rsidP="00684AAD">
      <w:pPr>
        <w:ind w:left="360" w:right="-28"/>
        <w:rPr>
          <w:rFonts w:ascii="Calibri" w:hAnsi="Calibri"/>
          <w:i/>
          <w:sz w:val="16"/>
          <w:szCs w:val="16"/>
        </w:rPr>
      </w:pPr>
      <w:r w:rsidRPr="002408E0">
        <w:rPr>
          <w:rFonts w:ascii="Calibri" w:hAnsi="Calibri"/>
          <w:i/>
          <w:sz w:val="16"/>
          <w:szCs w:val="16"/>
        </w:rPr>
        <w:t xml:space="preserve">miejscowość, data                          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2408E0">
        <w:rPr>
          <w:rFonts w:ascii="Calibri" w:hAnsi="Calibri"/>
          <w:i/>
          <w:sz w:val="16"/>
          <w:szCs w:val="16"/>
        </w:rPr>
        <w:t xml:space="preserve">                  pieczęć podmiotu                                          pieczątka i podpis osoby/</w:t>
      </w:r>
      <w:proofErr w:type="spellStart"/>
      <w:r w:rsidRPr="002408E0">
        <w:rPr>
          <w:rFonts w:ascii="Calibri" w:hAnsi="Calibri"/>
          <w:i/>
          <w:sz w:val="16"/>
          <w:szCs w:val="16"/>
        </w:rPr>
        <w:t>ób</w:t>
      </w:r>
      <w:proofErr w:type="spellEnd"/>
    </w:p>
    <w:p w:rsidR="00684AAD" w:rsidRPr="002408E0" w:rsidRDefault="00684AAD" w:rsidP="00684AAD">
      <w:pPr>
        <w:ind w:left="6372" w:right="-28"/>
        <w:jc w:val="center"/>
        <w:rPr>
          <w:rFonts w:ascii="Calibri" w:hAnsi="Calibri"/>
          <w:i/>
          <w:sz w:val="16"/>
          <w:szCs w:val="16"/>
        </w:rPr>
      </w:pPr>
      <w:r w:rsidRPr="002408E0">
        <w:rPr>
          <w:rFonts w:ascii="Calibri" w:hAnsi="Calibri"/>
          <w:i/>
          <w:sz w:val="16"/>
          <w:szCs w:val="16"/>
        </w:rPr>
        <w:t>uprawnionej/</w:t>
      </w:r>
      <w:proofErr w:type="spellStart"/>
      <w:r w:rsidRPr="002408E0">
        <w:rPr>
          <w:rFonts w:ascii="Calibri" w:hAnsi="Calibri"/>
          <w:i/>
          <w:sz w:val="16"/>
          <w:szCs w:val="16"/>
        </w:rPr>
        <w:t>ych</w:t>
      </w:r>
      <w:proofErr w:type="spellEnd"/>
      <w:r w:rsidRPr="002408E0">
        <w:rPr>
          <w:rFonts w:ascii="Calibri" w:hAnsi="Calibri"/>
          <w:i/>
          <w:sz w:val="16"/>
          <w:szCs w:val="16"/>
        </w:rPr>
        <w:t xml:space="preserve"> do reprezentacji podmiotu, zgodnie z KRS</w:t>
      </w:r>
    </w:p>
    <w:p w:rsidR="00684AAD" w:rsidRPr="002408E0" w:rsidRDefault="00684AAD" w:rsidP="00684AAD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946B2C" w:rsidRPr="00DE321B" w:rsidRDefault="00946B2C" w:rsidP="00684AAD">
      <w:pPr>
        <w:spacing w:line="276" w:lineRule="auto"/>
        <w:rPr>
          <w:rFonts w:asciiTheme="minorHAnsi" w:hAnsiTheme="minorHAnsi"/>
          <w:i/>
          <w:szCs w:val="22"/>
        </w:rPr>
      </w:pPr>
    </w:p>
    <w:sectPr w:rsidR="00946B2C" w:rsidRPr="00DE321B" w:rsidSect="006301F7">
      <w:headerReference w:type="default" r:id="rId9"/>
      <w:footerReference w:type="default" r:id="rId10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63" w:rsidRDefault="007A6863" w:rsidP="00AE68BA">
      <w:r>
        <w:separator/>
      </w:r>
    </w:p>
  </w:endnote>
  <w:endnote w:type="continuationSeparator" w:id="0">
    <w:p w:rsidR="007A6863" w:rsidRDefault="007A6863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25" w:rsidRPr="0058751F" w:rsidRDefault="00641025" w:rsidP="00641025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16305</wp:posOffset>
              </wp:positionH>
              <wp:positionV relativeFrom="paragraph">
                <wp:posOffset>582929</wp:posOffset>
              </wp:positionV>
              <wp:extent cx="7573645" cy="0"/>
              <wp:effectExtent l="0" t="38100" r="8255" b="38100"/>
              <wp:wrapNone/>
              <wp:docPr id="28" name="Łącznik prosty ze strzałką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762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8" o:spid="_x0000_s1026" type="#_x0000_t32" style="position:absolute;margin-left:-72.15pt;margin-top:45.9pt;width:596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" strokecolor="#d9d9d9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528319</wp:posOffset>
              </wp:positionV>
              <wp:extent cx="7573645" cy="0"/>
              <wp:effectExtent l="0" t="19050" r="8255" b="19050"/>
              <wp:wrapNone/>
              <wp:docPr id="19" name="Łącznik prosty ze strzałką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19" o:spid="_x0000_s1026" type="#_x0000_t32" style="position:absolute;margin-left:-71.6pt;margin-top:41.6pt;width:596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" strokecolor="#d9d9d9" strokeweight="2.25pt"/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706B1A14" wp14:editId="57D456DE">
          <wp:simplePos x="0" y="0"/>
          <wp:positionH relativeFrom="column">
            <wp:posOffset>-349885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1064894</wp:posOffset>
              </wp:positionV>
              <wp:extent cx="7573645" cy="0"/>
              <wp:effectExtent l="0" t="38100" r="8255" b="38100"/>
              <wp:wrapNone/>
              <wp:docPr id="18" name="Łącznik prosty ze strzałką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762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18" o:spid="_x0000_s1026" type="#_x0000_t32" style="position:absolute;margin-left:-34.85pt;margin-top:83.85pt;width:596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" strokecolor="#4a7ebb" strokeweight="6pt"/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012EDAB1" wp14:editId="7D8867E0">
          <wp:simplePos x="0" y="0"/>
          <wp:positionH relativeFrom="column">
            <wp:posOffset>4793615</wp:posOffset>
          </wp:positionH>
          <wp:positionV relativeFrom="paragraph">
            <wp:posOffset>-60325</wp:posOffset>
          </wp:positionV>
          <wp:extent cx="1045210" cy="418465"/>
          <wp:effectExtent l="0" t="0" r="0" b="0"/>
          <wp:wrapNone/>
          <wp:docPr id="14" name="Obraz 1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750609B0" wp14:editId="03AEA059">
          <wp:simplePos x="0" y="0"/>
          <wp:positionH relativeFrom="column">
            <wp:posOffset>3328670</wp:posOffset>
          </wp:positionH>
          <wp:positionV relativeFrom="paragraph">
            <wp:posOffset>-182880</wp:posOffset>
          </wp:positionV>
          <wp:extent cx="1415415" cy="624205"/>
          <wp:effectExtent l="0" t="0" r="0" b="0"/>
          <wp:wrapNone/>
          <wp:docPr id="13" name="Obraz 13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5D4A301A" wp14:editId="02243103">
          <wp:simplePos x="0" y="0"/>
          <wp:positionH relativeFrom="column">
            <wp:posOffset>2338070</wp:posOffset>
          </wp:positionH>
          <wp:positionV relativeFrom="paragraph">
            <wp:posOffset>-144780</wp:posOffset>
          </wp:positionV>
          <wp:extent cx="981710" cy="591185"/>
          <wp:effectExtent l="0" t="0" r="0" b="0"/>
          <wp:wrapNone/>
          <wp:docPr id="12" name="Obraz 12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4178F238" wp14:editId="57F115AD">
          <wp:simplePos x="0" y="0"/>
          <wp:positionH relativeFrom="column">
            <wp:posOffset>1145540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16" name="Obraz 16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-227331</wp:posOffset>
              </wp:positionV>
              <wp:extent cx="5952490" cy="0"/>
              <wp:effectExtent l="0" t="0" r="10160" b="1905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2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17" o:spid="_x0000_s1026" type="#_x0000_t32" style="position:absolute;margin-left:-8.55pt;margin-top:-17.9pt;width:468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"/>
          </w:pict>
        </mc:Fallback>
      </mc:AlternateContent>
    </w:r>
  </w:p>
  <w:p w:rsidR="00641025" w:rsidRPr="002C0E8D" w:rsidRDefault="00641025" w:rsidP="00641025">
    <w:pPr>
      <w:pStyle w:val="Stopka"/>
    </w:pPr>
  </w:p>
  <w:p w:rsidR="00641025" w:rsidRPr="008B6A5D" w:rsidRDefault="00641025" w:rsidP="00641025">
    <w:pPr>
      <w:pStyle w:val="Stopka"/>
    </w:pPr>
  </w:p>
  <w:p w:rsidR="00285E60" w:rsidRPr="00641025" w:rsidRDefault="00285E60" w:rsidP="006410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63" w:rsidRDefault="007A6863" w:rsidP="00AE68BA">
      <w:r>
        <w:separator/>
      </w:r>
    </w:p>
  </w:footnote>
  <w:footnote w:type="continuationSeparator" w:id="0">
    <w:p w:rsidR="007A6863" w:rsidRDefault="007A6863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F7" w:rsidRPr="00262230" w:rsidRDefault="006301F7" w:rsidP="006301F7">
    <w:pPr>
      <w:pStyle w:val="Nagwek"/>
      <w:rPr>
        <w:rFonts w:ascii="Garamond" w:eastAsia="Gulim" w:hAnsi="Garamond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90B7D3D" wp14:editId="08D0661B">
          <wp:simplePos x="0" y="0"/>
          <wp:positionH relativeFrom="column">
            <wp:posOffset>913130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E9BE39" wp14:editId="4B33752F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0237C2C" wp14:editId="3C5F4D45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2F242D21" wp14:editId="19E41565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0"/>
          <wp:wrapNone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0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E158554" wp14:editId="7AA8C5D9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762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71.6pt;margin-top:-32.75pt;width:596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" strokecolor="#d9d9d9" strokeweight="6pt"/>
          </w:pict>
        </mc:Fallback>
      </mc:AlternateContent>
    </w:r>
  </w:p>
  <w:p w:rsidR="006301F7" w:rsidRDefault="006301F7" w:rsidP="006301F7"/>
  <w:p w:rsidR="006301F7" w:rsidRDefault="006301F7" w:rsidP="006301F7">
    <w:pPr>
      <w:pStyle w:val="Nagwek"/>
    </w:pPr>
  </w:p>
  <w:p w:rsidR="0017129A" w:rsidRPr="006301F7" w:rsidRDefault="0017129A" w:rsidP="006301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4AD3"/>
    <w:multiLevelType w:val="hybridMultilevel"/>
    <w:tmpl w:val="F6140E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E5C04"/>
    <w:multiLevelType w:val="hybridMultilevel"/>
    <w:tmpl w:val="F1B6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538A6"/>
    <w:multiLevelType w:val="hybridMultilevel"/>
    <w:tmpl w:val="7E2C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5422761E"/>
    <w:multiLevelType w:val="hybridMultilevel"/>
    <w:tmpl w:val="3BCC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6660E0"/>
    <w:multiLevelType w:val="hybridMultilevel"/>
    <w:tmpl w:val="DEFC1C3E"/>
    <w:lvl w:ilvl="0" w:tplc="6A8E267C">
      <w:numFmt w:val="bullet"/>
      <w:lvlText w:val=""/>
      <w:lvlJc w:val="left"/>
      <w:pPr>
        <w:ind w:left="6024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2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7"/>
  </w:num>
  <w:num w:numId="5">
    <w:abstractNumId w:val="24"/>
  </w:num>
  <w:num w:numId="6">
    <w:abstractNumId w:val="11"/>
  </w:num>
  <w:num w:numId="7">
    <w:abstractNumId w:val="22"/>
  </w:num>
  <w:num w:numId="8">
    <w:abstractNumId w:val="2"/>
  </w:num>
  <w:num w:numId="9">
    <w:abstractNumId w:val="14"/>
  </w:num>
  <w:num w:numId="10">
    <w:abstractNumId w:val="33"/>
  </w:num>
  <w:num w:numId="11">
    <w:abstractNumId w:val="32"/>
  </w:num>
  <w:num w:numId="12">
    <w:abstractNumId w:val="4"/>
  </w:num>
  <w:num w:numId="13">
    <w:abstractNumId w:val="25"/>
  </w:num>
  <w:num w:numId="14">
    <w:abstractNumId w:val="23"/>
  </w:num>
  <w:num w:numId="15">
    <w:abstractNumId w:val="12"/>
  </w:num>
  <w:num w:numId="16">
    <w:abstractNumId w:val="15"/>
  </w:num>
  <w:num w:numId="17">
    <w:abstractNumId w:val="28"/>
  </w:num>
  <w:num w:numId="18">
    <w:abstractNumId w:val="30"/>
  </w:num>
  <w:num w:numId="19">
    <w:abstractNumId w:val="19"/>
  </w:num>
  <w:num w:numId="20">
    <w:abstractNumId w:val="20"/>
  </w:num>
  <w:num w:numId="21">
    <w:abstractNumId w:val="2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"/>
  </w:num>
  <w:num w:numId="32">
    <w:abstractNumId w:val="5"/>
  </w:num>
  <w:num w:numId="33">
    <w:abstractNumId w:val="31"/>
  </w:num>
  <w:num w:numId="34">
    <w:abstractNumId w:val="18"/>
  </w:num>
  <w:num w:numId="3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61CE"/>
    <w:rsid w:val="00032DBD"/>
    <w:rsid w:val="00036032"/>
    <w:rsid w:val="00051CFF"/>
    <w:rsid w:val="0009082D"/>
    <w:rsid w:val="00092931"/>
    <w:rsid w:val="000A20E0"/>
    <w:rsid w:val="000A6172"/>
    <w:rsid w:val="000D2F15"/>
    <w:rsid w:val="000D419F"/>
    <w:rsid w:val="000F5F8A"/>
    <w:rsid w:val="00102E41"/>
    <w:rsid w:val="00106C88"/>
    <w:rsid w:val="00116716"/>
    <w:rsid w:val="00122098"/>
    <w:rsid w:val="00127EEA"/>
    <w:rsid w:val="00135210"/>
    <w:rsid w:val="0013787A"/>
    <w:rsid w:val="001441BF"/>
    <w:rsid w:val="001579D6"/>
    <w:rsid w:val="00162BBD"/>
    <w:rsid w:val="00164A3B"/>
    <w:rsid w:val="001661BE"/>
    <w:rsid w:val="001702AE"/>
    <w:rsid w:val="00170C18"/>
    <w:rsid w:val="0017129A"/>
    <w:rsid w:val="001731EB"/>
    <w:rsid w:val="0017662D"/>
    <w:rsid w:val="00176C7D"/>
    <w:rsid w:val="00181F05"/>
    <w:rsid w:val="001841C7"/>
    <w:rsid w:val="00185E0D"/>
    <w:rsid w:val="00195947"/>
    <w:rsid w:val="001A3901"/>
    <w:rsid w:val="001A4B8F"/>
    <w:rsid w:val="0020641F"/>
    <w:rsid w:val="002247A3"/>
    <w:rsid w:val="00225B7A"/>
    <w:rsid w:val="0023084C"/>
    <w:rsid w:val="00251D59"/>
    <w:rsid w:val="0027060A"/>
    <w:rsid w:val="00275EE9"/>
    <w:rsid w:val="00276C56"/>
    <w:rsid w:val="002804E7"/>
    <w:rsid w:val="002805D7"/>
    <w:rsid w:val="00285E60"/>
    <w:rsid w:val="002951B3"/>
    <w:rsid w:val="002A50B9"/>
    <w:rsid w:val="002C709C"/>
    <w:rsid w:val="002E19AA"/>
    <w:rsid w:val="002F054F"/>
    <w:rsid w:val="002F4B38"/>
    <w:rsid w:val="002F5770"/>
    <w:rsid w:val="003125B5"/>
    <w:rsid w:val="00326297"/>
    <w:rsid w:val="00334294"/>
    <w:rsid w:val="00334AF5"/>
    <w:rsid w:val="00341E48"/>
    <w:rsid w:val="0034671A"/>
    <w:rsid w:val="00352F06"/>
    <w:rsid w:val="00366A7C"/>
    <w:rsid w:val="00370987"/>
    <w:rsid w:val="0039086C"/>
    <w:rsid w:val="00391F38"/>
    <w:rsid w:val="00392C89"/>
    <w:rsid w:val="003956EF"/>
    <w:rsid w:val="003A6CAF"/>
    <w:rsid w:val="003C5BE8"/>
    <w:rsid w:val="003C7C7C"/>
    <w:rsid w:val="003D0E09"/>
    <w:rsid w:val="003D6712"/>
    <w:rsid w:val="003E7DD1"/>
    <w:rsid w:val="003F634B"/>
    <w:rsid w:val="003F70AC"/>
    <w:rsid w:val="004052AB"/>
    <w:rsid w:val="0042656F"/>
    <w:rsid w:val="0042791C"/>
    <w:rsid w:val="004641F5"/>
    <w:rsid w:val="00466F05"/>
    <w:rsid w:val="0047688F"/>
    <w:rsid w:val="00482C94"/>
    <w:rsid w:val="004A6173"/>
    <w:rsid w:val="004C0379"/>
    <w:rsid w:val="004C387C"/>
    <w:rsid w:val="004D481B"/>
    <w:rsid w:val="004D69D7"/>
    <w:rsid w:val="004E4E59"/>
    <w:rsid w:val="005006BF"/>
    <w:rsid w:val="0052314E"/>
    <w:rsid w:val="005327C4"/>
    <w:rsid w:val="00534D71"/>
    <w:rsid w:val="00537AFF"/>
    <w:rsid w:val="00545866"/>
    <w:rsid w:val="00554249"/>
    <w:rsid w:val="005553EB"/>
    <w:rsid w:val="00573C4C"/>
    <w:rsid w:val="00587917"/>
    <w:rsid w:val="00590799"/>
    <w:rsid w:val="005907D5"/>
    <w:rsid w:val="00596A5E"/>
    <w:rsid w:val="005A0A15"/>
    <w:rsid w:val="005A5751"/>
    <w:rsid w:val="005B5D67"/>
    <w:rsid w:val="005C3526"/>
    <w:rsid w:val="005D6ACB"/>
    <w:rsid w:val="005E0093"/>
    <w:rsid w:val="005E04A6"/>
    <w:rsid w:val="005E7523"/>
    <w:rsid w:val="005F1030"/>
    <w:rsid w:val="006066D5"/>
    <w:rsid w:val="0061492C"/>
    <w:rsid w:val="00624266"/>
    <w:rsid w:val="006301F7"/>
    <w:rsid w:val="00630C5A"/>
    <w:rsid w:val="00635876"/>
    <w:rsid w:val="00636A12"/>
    <w:rsid w:val="00641025"/>
    <w:rsid w:val="00642E79"/>
    <w:rsid w:val="00643A17"/>
    <w:rsid w:val="006472E1"/>
    <w:rsid w:val="0065127A"/>
    <w:rsid w:val="00651CE0"/>
    <w:rsid w:val="00673005"/>
    <w:rsid w:val="006769D3"/>
    <w:rsid w:val="00680959"/>
    <w:rsid w:val="00684AAD"/>
    <w:rsid w:val="0069299D"/>
    <w:rsid w:val="006951E0"/>
    <w:rsid w:val="006C510A"/>
    <w:rsid w:val="006D71B9"/>
    <w:rsid w:val="006E3D93"/>
    <w:rsid w:val="006E51A6"/>
    <w:rsid w:val="006F3E27"/>
    <w:rsid w:val="0070273F"/>
    <w:rsid w:val="00710C32"/>
    <w:rsid w:val="007139B8"/>
    <w:rsid w:val="00714DBD"/>
    <w:rsid w:val="00756F84"/>
    <w:rsid w:val="00757E51"/>
    <w:rsid w:val="007647C4"/>
    <w:rsid w:val="007777C9"/>
    <w:rsid w:val="007844F0"/>
    <w:rsid w:val="00785A9A"/>
    <w:rsid w:val="0078696A"/>
    <w:rsid w:val="0079594D"/>
    <w:rsid w:val="007A0DEB"/>
    <w:rsid w:val="007A32EE"/>
    <w:rsid w:val="007A519F"/>
    <w:rsid w:val="007A6863"/>
    <w:rsid w:val="007A7C34"/>
    <w:rsid w:val="007B7157"/>
    <w:rsid w:val="007C5E22"/>
    <w:rsid w:val="007D2867"/>
    <w:rsid w:val="007D2FDF"/>
    <w:rsid w:val="007E7646"/>
    <w:rsid w:val="00801D99"/>
    <w:rsid w:val="00810806"/>
    <w:rsid w:val="00822718"/>
    <w:rsid w:val="008227AA"/>
    <w:rsid w:val="00832C96"/>
    <w:rsid w:val="00843152"/>
    <w:rsid w:val="00845507"/>
    <w:rsid w:val="00863BD5"/>
    <w:rsid w:val="00877E5E"/>
    <w:rsid w:val="00882643"/>
    <w:rsid w:val="00884128"/>
    <w:rsid w:val="00884180"/>
    <w:rsid w:val="008931B3"/>
    <w:rsid w:val="00895243"/>
    <w:rsid w:val="00897D2D"/>
    <w:rsid w:val="008A4DB2"/>
    <w:rsid w:val="008A794D"/>
    <w:rsid w:val="008B4F2E"/>
    <w:rsid w:val="008C567C"/>
    <w:rsid w:val="008D4792"/>
    <w:rsid w:val="008E39B3"/>
    <w:rsid w:val="008F2D74"/>
    <w:rsid w:val="008F5176"/>
    <w:rsid w:val="008F6104"/>
    <w:rsid w:val="0090166E"/>
    <w:rsid w:val="0091792B"/>
    <w:rsid w:val="00925387"/>
    <w:rsid w:val="00927475"/>
    <w:rsid w:val="00930DC5"/>
    <w:rsid w:val="009320F6"/>
    <w:rsid w:val="00933C73"/>
    <w:rsid w:val="00946B2C"/>
    <w:rsid w:val="00950271"/>
    <w:rsid w:val="00957B98"/>
    <w:rsid w:val="00974750"/>
    <w:rsid w:val="009763F1"/>
    <w:rsid w:val="009B30A4"/>
    <w:rsid w:val="009B327D"/>
    <w:rsid w:val="009B62BD"/>
    <w:rsid w:val="009C65EF"/>
    <w:rsid w:val="009C7E1C"/>
    <w:rsid w:val="009D1524"/>
    <w:rsid w:val="009D4380"/>
    <w:rsid w:val="009D4FFF"/>
    <w:rsid w:val="00A01BC3"/>
    <w:rsid w:val="00A035C7"/>
    <w:rsid w:val="00A163B7"/>
    <w:rsid w:val="00A23021"/>
    <w:rsid w:val="00A26098"/>
    <w:rsid w:val="00A26584"/>
    <w:rsid w:val="00A3121D"/>
    <w:rsid w:val="00A31B17"/>
    <w:rsid w:val="00A415F9"/>
    <w:rsid w:val="00A605CE"/>
    <w:rsid w:val="00A614AA"/>
    <w:rsid w:val="00A7658B"/>
    <w:rsid w:val="00A77583"/>
    <w:rsid w:val="00A80CED"/>
    <w:rsid w:val="00A95F83"/>
    <w:rsid w:val="00AA01FE"/>
    <w:rsid w:val="00AD07CC"/>
    <w:rsid w:val="00AD2425"/>
    <w:rsid w:val="00AE2BB3"/>
    <w:rsid w:val="00AE68BA"/>
    <w:rsid w:val="00B01009"/>
    <w:rsid w:val="00B01054"/>
    <w:rsid w:val="00B31546"/>
    <w:rsid w:val="00B323C3"/>
    <w:rsid w:val="00B337C8"/>
    <w:rsid w:val="00B34B52"/>
    <w:rsid w:val="00B40393"/>
    <w:rsid w:val="00B407B5"/>
    <w:rsid w:val="00B432C0"/>
    <w:rsid w:val="00B46DF7"/>
    <w:rsid w:val="00B47C43"/>
    <w:rsid w:val="00B61BFC"/>
    <w:rsid w:val="00B67C2C"/>
    <w:rsid w:val="00B7178A"/>
    <w:rsid w:val="00B73184"/>
    <w:rsid w:val="00B864D1"/>
    <w:rsid w:val="00B95859"/>
    <w:rsid w:val="00B95C01"/>
    <w:rsid w:val="00BA622A"/>
    <w:rsid w:val="00BA6657"/>
    <w:rsid w:val="00BA7388"/>
    <w:rsid w:val="00BB1929"/>
    <w:rsid w:val="00BC5D51"/>
    <w:rsid w:val="00BC69D5"/>
    <w:rsid w:val="00BC7A6D"/>
    <w:rsid w:val="00BE495F"/>
    <w:rsid w:val="00BF4347"/>
    <w:rsid w:val="00C049B6"/>
    <w:rsid w:val="00C04C63"/>
    <w:rsid w:val="00C05E3E"/>
    <w:rsid w:val="00C071ED"/>
    <w:rsid w:val="00C178A5"/>
    <w:rsid w:val="00C24236"/>
    <w:rsid w:val="00C47B83"/>
    <w:rsid w:val="00C50937"/>
    <w:rsid w:val="00C51271"/>
    <w:rsid w:val="00C52908"/>
    <w:rsid w:val="00C56217"/>
    <w:rsid w:val="00C82476"/>
    <w:rsid w:val="00C862F0"/>
    <w:rsid w:val="00C87C8B"/>
    <w:rsid w:val="00CC625A"/>
    <w:rsid w:val="00CD2732"/>
    <w:rsid w:val="00CF09DA"/>
    <w:rsid w:val="00CF238C"/>
    <w:rsid w:val="00CF41E1"/>
    <w:rsid w:val="00D07280"/>
    <w:rsid w:val="00D15B9F"/>
    <w:rsid w:val="00D16740"/>
    <w:rsid w:val="00D244D2"/>
    <w:rsid w:val="00D278B1"/>
    <w:rsid w:val="00D30F26"/>
    <w:rsid w:val="00D32CCA"/>
    <w:rsid w:val="00D33404"/>
    <w:rsid w:val="00D37174"/>
    <w:rsid w:val="00D4051A"/>
    <w:rsid w:val="00D40E19"/>
    <w:rsid w:val="00D54EA9"/>
    <w:rsid w:val="00D55E73"/>
    <w:rsid w:val="00D67118"/>
    <w:rsid w:val="00D677F3"/>
    <w:rsid w:val="00D67B87"/>
    <w:rsid w:val="00D72B29"/>
    <w:rsid w:val="00D75BB8"/>
    <w:rsid w:val="00D77131"/>
    <w:rsid w:val="00D80538"/>
    <w:rsid w:val="00D8375A"/>
    <w:rsid w:val="00D8495E"/>
    <w:rsid w:val="00D85846"/>
    <w:rsid w:val="00D900DE"/>
    <w:rsid w:val="00D94677"/>
    <w:rsid w:val="00DA6E7F"/>
    <w:rsid w:val="00DB35FE"/>
    <w:rsid w:val="00DD1F9B"/>
    <w:rsid w:val="00DE321B"/>
    <w:rsid w:val="00DE57AD"/>
    <w:rsid w:val="00E05D57"/>
    <w:rsid w:val="00E15453"/>
    <w:rsid w:val="00E2340B"/>
    <w:rsid w:val="00E356E8"/>
    <w:rsid w:val="00E366F3"/>
    <w:rsid w:val="00E55C26"/>
    <w:rsid w:val="00E56712"/>
    <w:rsid w:val="00E5714E"/>
    <w:rsid w:val="00E66E39"/>
    <w:rsid w:val="00E76F6B"/>
    <w:rsid w:val="00E90FCF"/>
    <w:rsid w:val="00E930A1"/>
    <w:rsid w:val="00ED140F"/>
    <w:rsid w:val="00EE6AE2"/>
    <w:rsid w:val="00EF1620"/>
    <w:rsid w:val="00F11648"/>
    <w:rsid w:val="00F153DF"/>
    <w:rsid w:val="00F3058C"/>
    <w:rsid w:val="00F34863"/>
    <w:rsid w:val="00F376E9"/>
    <w:rsid w:val="00F46E80"/>
    <w:rsid w:val="00F7565D"/>
    <w:rsid w:val="00F82A29"/>
    <w:rsid w:val="00F871E1"/>
    <w:rsid w:val="00F903E2"/>
    <w:rsid w:val="00F92310"/>
    <w:rsid w:val="00F92DFA"/>
    <w:rsid w:val="00F95BA0"/>
    <w:rsid w:val="00FA14C0"/>
    <w:rsid w:val="00FA26AA"/>
    <w:rsid w:val="00FA75BE"/>
    <w:rsid w:val="00FB3A71"/>
    <w:rsid w:val="00FB4730"/>
    <w:rsid w:val="00FB4A9C"/>
    <w:rsid w:val="00FD5261"/>
    <w:rsid w:val="00FE5F63"/>
    <w:rsid w:val="00FF621E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ABF9F-439D-4D18-AAE5-364EF802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zysztof</cp:lastModifiedBy>
  <cp:revision>3</cp:revision>
  <cp:lastPrinted>2012-08-10T12:56:00Z</cp:lastPrinted>
  <dcterms:created xsi:type="dcterms:W3CDTF">2016-10-15T11:04:00Z</dcterms:created>
  <dcterms:modified xsi:type="dcterms:W3CDTF">2016-10-15T11:04:00Z</dcterms:modified>
</cp:coreProperties>
</file>